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76000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76000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876000" w:rsidRDefault="001B6225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7М02304</w:t>
      </w:r>
      <w:r w:rsidR="00CA6414" w:rsidRPr="00876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FC3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876000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6000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87600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C41C10" w:rsidRPr="00C41C10" w:rsidRDefault="00C41C1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10">
        <w:rPr>
          <w:rFonts w:ascii="Times New Roman" w:hAnsi="Times New Roman" w:cs="Times New Roman"/>
          <w:b/>
          <w:sz w:val="24"/>
          <w:szCs w:val="24"/>
        </w:rPr>
        <w:t>Современная методология перевода: теория и практика</w:t>
      </w:r>
    </w:p>
    <w:p w:rsidR="00CA6414" w:rsidRPr="00A40543" w:rsidRDefault="009E59A9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ний семестр 2020-2021</w:t>
      </w:r>
      <w:r w:rsidR="00CA6414" w:rsidRPr="00A40543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1"/>
        <w:gridCol w:w="2127"/>
        <w:gridCol w:w="708"/>
        <w:gridCol w:w="1134"/>
        <w:gridCol w:w="851"/>
        <w:gridCol w:w="709"/>
        <w:gridCol w:w="141"/>
        <w:gridCol w:w="1276"/>
        <w:gridCol w:w="1027"/>
      </w:tblGrid>
      <w:tr w:rsidR="00CA6414" w:rsidRPr="00876000" w:rsidTr="00D969D8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3586A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П</w:t>
            </w:r>
          </w:p>
        </w:tc>
      </w:tr>
      <w:tr w:rsidR="00CA6414" w:rsidRPr="00876000" w:rsidTr="00D969D8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3A3" w:rsidRPr="008F53A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681928" w:rsidRDefault="00566BB6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566B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SMTPP 5207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10" w:rsidRPr="008F53A3" w:rsidRDefault="00C41C10" w:rsidP="00C4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перевода: теория и практика</w:t>
            </w:r>
          </w:p>
          <w:p w:rsidR="00CA6414" w:rsidRPr="008F53A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03586A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3D6837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03586A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03586A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225" w:rsidRPr="008F53A3" w:rsidTr="00D969D8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1B6225" w:rsidRDefault="001B6225" w:rsidP="001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2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1B6225" w:rsidRPr="008F53A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681928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C4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х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1B6225" w:rsidRPr="008F53A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FA1C71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1C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-line</w:t>
            </w:r>
            <w:r w:rsidRPr="00FA1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FA1C71" w:rsidRDefault="001B6225" w:rsidP="001B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1B6225" w:rsidRPr="00FA1C71" w:rsidRDefault="001B6225" w:rsidP="00C4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D8" w:rsidRPr="00644BB1" w:rsidRDefault="00644BB1" w:rsidP="0064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itory &amp; demonstrative</w:t>
            </w:r>
          </w:p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D8" w:rsidRPr="00644BB1" w:rsidRDefault="00644BB1" w:rsidP="0064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driving &amp; practice doing</w:t>
            </w:r>
          </w:p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E84D88" w:rsidRDefault="00E84D88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A6414" w:rsidRPr="00876000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41C10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CA6414" w:rsidRPr="00A4054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05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41C10" w:rsidP="00D9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</w:t>
            </w:r>
            <w:proofErr w:type="spellEnd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14" w:rsidRPr="00A4054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41C10" w:rsidP="00D9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7139055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FA1C71" w:rsidRDefault="00FA1C71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7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44BB1" w:rsidRPr="00A40543" w:rsidTr="00D969D8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644BB1" w:rsidRDefault="00644BB1" w:rsidP="0064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</w:tr>
      <w:tr w:rsidR="00644BB1" w:rsidRPr="00A40543" w:rsidTr="00044E8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A40543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AF1BCE" w:rsidRDefault="00644BB1" w:rsidP="0064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644BB1" w:rsidRPr="00A40543" w:rsidRDefault="00644BB1" w:rsidP="0064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Default="00644BB1" w:rsidP="0064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644BB1" w:rsidRPr="00E84D88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4BB1" w:rsidRPr="00644BB1" w:rsidTr="00044E8A"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644B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навыки/ </w:t>
            </w:r>
            <w:proofErr w:type="gramStart"/>
            <w:r w:rsidRPr="00644BB1">
              <w:rPr>
                <w:rFonts w:ascii="Times New Roman" w:hAnsi="Times New Roman" w:cs="Times New Roman"/>
                <w:sz w:val="24"/>
                <w:szCs w:val="24"/>
              </w:rPr>
              <w:t>способности  переводить</w:t>
            </w:r>
            <w:proofErr w:type="gramEnd"/>
            <w:r w:rsidRPr="0064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рофессиональной сфере на основе знаний современной теории и </w:t>
            </w:r>
            <w:r w:rsidRPr="00644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актики перевода.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644BB1" w:rsidRDefault="00644BB1" w:rsidP="00644BB1">
            <w:pPr>
              <w:pStyle w:val="Default"/>
              <w:rPr>
                <w:lang w:val="kk-KZ"/>
              </w:rPr>
            </w:pPr>
            <w:r w:rsidRPr="00644BB1">
              <w:rPr>
                <w:lang w:val="kk-KZ"/>
              </w:rPr>
              <w:lastRenderedPageBreak/>
              <w:t>В результате изучения дисциплины обучающийся будет способен:</w:t>
            </w:r>
          </w:p>
          <w:p w:rsidR="00644BB1" w:rsidRPr="00644BB1" w:rsidRDefault="00E438F7" w:rsidP="00644BB1">
            <w:pPr>
              <w:pStyle w:val="Default"/>
              <w:rPr>
                <w:color w:val="auto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 w:rsidR="00644BB1" w:rsidRPr="00E438F7">
              <w:rPr>
                <w:b/>
                <w:color w:val="auto"/>
                <w:lang w:val="kk-KZ"/>
              </w:rPr>
              <w:t>1.</w:t>
            </w:r>
            <w:r w:rsidR="00644BB1" w:rsidRPr="00644BB1">
              <w:rPr>
                <w:color w:val="auto"/>
                <w:lang w:val="kk-KZ"/>
              </w:rPr>
              <w:t xml:space="preserve"> </w:t>
            </w:r>
            <w:r w:rsidR="00644BB1" w:rsidRPr="00644BB1">
              <w:rPr>
                <w:color w:val="auto"/>
              </w:rPr>
              <w:t xml:space="preserve">Определить основные научные подходы в развитии </w:t>
            </w:r>
            <w:r w:rsidR="00573FA4" w:rsidRPr="00573FA4">
              <w:rPr>
                <w:color w:val="auto"/>
              </w:rPr>
              <w:t>и иссле</w:t>
            </w:r>
            <w:r w:rsidR="00573FA4">
              <w:rPr>
                <w:color w:val="auto"/>
              </w:rPr>
              <w:t xml:space="preserve">довании </w:t>
            </w:r>
            <w:r w:rsidR="00644BB1" w:rsidRPr="00644BB1">
              <w:rPr>
                <w:color w:val="auto"/>
              </w:rPr>
              <w:t>теории перевода.</w:t>
            </w:r>
          </w:p>
          <w:p w:rsidR="00644BB1" w:rsidRDefault="00644BB1" w:rsidP="0064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AE" w:rsidRPr="00E555AE" w:rsidRDefault="00E555AE" w:rsidP="00E55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573FA4" w:rsidRDefault="00573FA4" w:rsidP="00573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="00E438F7">
              <w:rPr>
                <w:rFonts w:ascii="Times New Roman" w:hAnsi="Times New Roman" w:cs="Times New Roman"/>
                <w:sz w:val="24"/>
                <w:szCs w:val="24"/>
              </w:rPr>
              <w:t>- Способен опознать и о</w:t>
            </w:r>
            <w:r w:rsidR="00644BB1" w:rsidRPr="00644BB1">
              <w:rPr>
                <w:rFonts w:ascii="Times New Roman" w:hAnsi="Times New Roman" w:cs="Times New Roman"/>
                <w:sz w:val="24"/>
                <w:szCs w:val="24"/>
              </w:rPr>
              <w:t>бъяснить цели и задачи</w:t>
            </w:r>
            <w:r w:rsidR="00E438F7">
              <w:rPr>
                <w:rFonts w:ascii="Times New Roman" w:hAnsi="Times New Roman" w:cs="Times New Roman"/>
                <w:sz w:val="24"/>
                <w:szCs w:val="24"/>
              </w:rPr>
              <w:t xml:space="preserve"> того или иного научного </w:t>
            </w:r>
            <w:r w:rsidR="00644BB1" w:rsidRPr="00644BB1">
              <w:rPr>
                <w:rFonts w:ascii="Times New Roman" w:hAnsi="Times New Roman" w:cs="Times New Roman"/>
                <w:sz w:val="24"/>
                <w:szCs w:val="24"/>
              </w:rPr>
              <w:t>подх</w:t>
            </w:r>
            <w:r w:rsidR="00E438F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44BB1" w:rsidRPr="00644BB1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теории перевода.</w:t>
            </w:r>
          </w:p>
          <w:p w:rsidR="00E555AE" w:rsidRDefault="00573FA4" w:rsidP="005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ИД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55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особенности методов научного исследования в области перевода. </w:t>
            </w:r>
          </w:p>
          <w:p w:rsidR="00573FA4" w:rsidRPr="00644BB1" w:rsidRDefault="00573FA4" w:rsidP="00573F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ИД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73FA4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особенности </w:t>
            </w:r>
            <w:r w:rsidRPr="00573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тановление перевода в Казахст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4BB1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E438F7" w:rsidRDefault="00E438F7" w:rsidP="00A70726">
            <w:pPr>
              <w:pStyle w:val="Default"/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2</w:t>
            </w:r>
            <w:r w:rsidRPr="00E438F7">
              <w:rPr>
                <w:b/>
                <w:color w:val="auto"/>
                <w:lang w:val="kk-KZ"/>
              </w:rPr>
              <w:t>.</w:t>
            </w:r>
            <w:r w:rsidRPr="00A40543">
              <w:rPr>
                <w:color w:val="auto"/>
              </w:rPr>
              <w:t xml:space="preserve"> </w:t>
            </w:r>
            <w:r w:rsidR="00A70726">
              <w:rPr>
                <w:color w:val="auto"/>
              </w:rPr>
              <w:t>Классифицировать виды перевода.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26" w:rsidRDefault="00E438F7" w:rsidP="00A7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2</w:t>
            </w:r>
            <w:r w:rsidR="00A70726">
              <w:rPr>
                <w:rFonts w:ascii="Times New Roman" w:hAnsi="Times New Roman" w:cs="Times New Roman"/>
                <w:b/>
                <w:sz w:val="24"/>
                <w:szCs w:val="24"/>
              </w:rPr>
              <w:t>.1 -</w:t>
            </w:r>
            <w:r w:rsidR="00A70726" w:rsidRPr="00A70726">
              <w:rPr>
                <w:rFonts w:ascii="Times New Roman" w:hAnsi="Times New Roman" w:cs="Times New Roman"/>
                <w:sz w:val="24"/>
                <w:szCs w:val="24"/>
              </w:rPr>
              <w:t>Умеет выявить основополагающие принципы в основе классификации перевода</w:t>
            </w:r>
            <w:r w:rsidR="00A70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BB1" w:rsidRPr="007C5033" w:rsidRDefault="00A70726" w:rsidP="007C5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2.2 </w:t>
            </w:r>
            <w:r w:rsidRPr="00A70726">
              <w:rPr>
                <w:rFonts w:ascii="Times New Roman" w:hAnsi="Times New Roman" w:cs="Times New Roman"/>
                <w:sz w:val="24"/>
                <w:szCs w:val="24"/>
              </w:rPr>
              <w:t>– Уме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726">
              <w:rPr>
                <w:rFonts w:ascii="Times New Roman" w:hAnsi="Times New Roman" w:cs="Times New Roman"/>
                <w:sz w:val="24"/>
                <w:szCs w:val="24"/>
              </w:rPr>
              <w:t>охарактеризовать особенности каждого вида перевода и применяемые в них техники.</w:t>
            </w:r>
          </w:p>
        </w:tc>
      </w:tr>
      <w:tr w:rsidR="00644BB1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3</w:t>
            </w:r>
            <w:r w:rsidRPr="00E438F7">
              <w:rPr>
                <w:b/>
                <w:color w:val="auto"/>
                <w:lang w:val="kk-KZ"/>
              </w:rPr>
              <w:t>.</w:t>
            </w:r>
            <w:r w:rsidRPr="00A40543">
              <w:rPr>
                <w:color w:val="auto"/>
              </w:rPr>
              <w:t xml:space="preserve"> </w:t>
            </w:r>
            <w:r w:rsidR="00A70726" w:rsidRPr="00A40543">
              <w:rPr>
                <w:color w:val="auto"/>
              </w:rPr>
              <w:t>Анализировать переводы, выявить технику перевода и причины принятия данной техники;</w:t>
            </w:r>
          </w:p>
          <w:p w:rsidR="00E438F7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</w:p>
          <w:p w:rsidR="00E438F7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</w:p>
          <w:p w:rsidR="00E438F7" w:rsidRPr="000C7E79" w:rsidRDefault="00E438F7" w:rsidP="00644BB1">
            <w:pPr>
              <w:pStyle w:val="Default"/>
              <w:rPr>
                <w:lang w:val="kk-KZ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33" w:rsidRDefault="00E438F7" w:rsidP="007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</w:t>
            </w:r>
            <w:r w:rsidR="00A7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A70726" w:rsidRPr="00A7072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5033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A7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033" w:rsidRPr="007C5033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C5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033" w:rsidRPr="007C5033">
              <w:rPr>
                <w:rFonts w:ascii="Times New Roman" w:hAnsi="Times New Roman" w:cs="Times New Roman"/>
                <w:sz w:val="24"/>
                <w:szCs w:val="24"/>
              </w:rPr>
              <w:t>выполненный перевод на основе концепции эквивалентности</w:t>
            </w:r>
            <w:r w:rsidR="007C5033">
              <w:rPr>
                <w:rFonts w:ascii="Times New Roman" w:hAnsi="Times New Roman" w:cs="Times New Roman"/>
                <w:sz w:val="24"/>
                <w:szCs w:val="24"/>
              </w:rPr>
              <w:t>, адекватности.</w:t>
            </w:r>
          </w:p>
          <w:p w:rsidR="00644BB1" w:rsidRPr="007C5033" w:rsidRDefault="007C5033" w:rsidP="007C5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3.2 </w:t>
            </w:r>
            <w:r w:rsidRPr="00A7072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 выявить и объяснить применение той или иной техники перевода для достижения   определенного уровня эквивалентности и адекватности.</w:t>
            </w:r>
          </w:p>
        </w:tc>
      </w:tr>
      <w:tr w:rsidR="00E438F7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F7" w:rsidRPr="00644BB1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F7" w:rsidRDefault="00E438F7" w:rsidP="00E438F7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4.</w:t>
            </w:r>
            <w:r w:rsidRPr="00A40543">
              <w:rPr>
                <w:color w:val="auto"/>
              </w:rPr>
              <w:t xml:space="preserve"> </w:t>
            </w:r>
            <w:r w:rsidR="00A70726" w:rsidRPr="00A40543">
              <w:rPr>
                <w:color w:val="auto"/>
              </w:rPr>
              <w:t xml:space="preserve">Дать критическую оценку </w:t>
            </w:r>
            <w:r w:rsidR="007C5033">
              <w:rPr>
                <w:color w:val="auto"/>
              </w:rPr>
              <w:t xml:space="preserve"> модели перевода </w:t>
            </w:r>
            <w:r w:rsidR="00A70726" w:rsidRPr="00A40543">
              <w:rPr>
                <w:color w:val="auto"/>
              </w:rPr>
              <w:t>с точки зрения современной теории и практики перевода.</w:t>
            </w:r>
          </w:p>
          <w:p w:rsidR="00E438F7" w:rsidRPr="00E438F7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26" w:rsidRPr="00044E8A" w:rsidRDefault="00A70726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A">
              <w:rPr>
                <w:rFonts w:ascii="Times New Roman" w:hAnsi="Times New Roman" w:cs="Times New Roman"/>
                <w:b/>
                <w:sz w:val="24"/>
                <w:szCs w:val="24"/>
              </w:rPr>
              <w:t>ИД 4</w:t>
            </w:r>
            <w:r w:rsidR="007C5033" w:rsidRPr="00044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044E8A" w:rsidRPr="00044E8A">
              <w:rPr>
                <w:rFonts w:ascii="Times New Roman" w:hAnsi="Times New Roman" w:cs="Times New Roman"/>
                <w:sz w:val="24"/>
                <w:szCs w:val="24"/>
              </w:rPr>
              <w:t>Выявляет преимущества и недостатки той или иной модели перевода:</w:t>
            </w:r>
          </w:p>
          <w:p w:rsidR="00044E8A" w:rsidRPr="003C405D" w:rsidRDefault="00044E8A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al (Denotative)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44E8A" w:rsidRPr="003C405D" w:rsidRDefault="00044E8A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 (Semantic)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44E8A" w:rsidRPr="003C405D" w:rsidRDefault="00044E8A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4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inguistic models.</w:t>
            </w:r>
          </w:p>
          <w:p w:rsidR="00E438F7" w:rsidRPr="00E555AE" w:rsidRDefault="00044E8A" w:rsidP="00E5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ет перевод в рамках данных моделей.</w:t>
            </w:r>
          </w:p>
        </w:tc>
      </w:tr>
      <w:tr w:rsidR="00644BB1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8A" w:rsidRDefault="009859D5" w:rsidP="00A70726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 xml:space="preserve">5.  </w:t>
            </w:r>
            <w:r w:rsidRPr="009859D5">
              <w:rPr>
                <w:color w:val="auto"/>
                <w:lang w:val="kk-KZ"/>
              </w:rPr>
              <w:t>Выявить вклад зарубежных теории в развитие современной методологии перевода.</w:t>
            </w:r>
          </w:p>
          <w:p w:rsidR="009859D5" w:rsidRPr="00576357" w:rsidRDefault="009859D5" w:rsidP="00A70726">
            <w:pPr>
              <w:pStyle w:val="Default"/>
              <w:rPr>
                <w:color w:val="auto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9859D5" w:rsidRDefault="009859D5" w:rsidP="00E5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</w:t>
            </w:r>
            <w:r w:rsidRPr="0057635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значимость Функциональной, Дискурсивной и Межкультурной </w:t>
            </w:r>
            <w:r w:rsidR="00B93E6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. </w:t>
            </w:r>
          </w:p>
          <w:p w:rsidR="009859D5" w:rsidRPr="00E555AE" w:rsidRDefault="009859D5" w:rsidP="00E5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5.2</w:t>
            </w:r>
            <w:r w:rsidR="00B93E64">
              <w:rPr>
                <w:rFonts w:ascii="Times New Roman" w:hAnsi="Times New Roman" w:cs="Times New Roman"/>
                <w:sz w:val="24"/>
                <w:szCs w:val="24"/>
              </w:rPr>
              <w:t xml:space="preserve"> –Выявляет их характеристики и подходы, применение на практике</w:t>
            </w:r>
          </w:p>
        </w:tc>
      </w:tr>
      <w:tr w:rsidR="009859D5" w:rsidRPr="00A40543" w:rsidTr="00044E8A"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</w:tcPr>
          <w:p w:rsidR="009859D5" w:rsidRPr="00644BB1" w:rsidRDefault="009859D5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E438F7" w:rsidRDefault="009859D5" w:rsidP="00A70726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6.</w:t>
            </w:r>
            <w:r w:rsidRPr="00A40543">
              <w:rPr>
                <w:color w:val="auto"/>
              </w:rPr>
              <w:t xml:space="preserve"> Сформулировать собственный перевод на ос</w:t>
            </w:r>
            <w:r>
              <w:rPr>
                <w:color w:val="auto"/>
              </w:rPr>
              <w:t>нове синтеза полученных знаний, выработанных техник перевода и осознания норм и требований  качества перевода и следуя норм морали и этики перевода.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576357" w:rsidRDefault="009859D5" w:rsidP="009859D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6</w:t>
            </w:r>
            <w:r w:rsidRPr="0057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– </w:t>
            </w:r>
            <w:r w:rsidRPr="00576357">
              <w:rPr>
                <w:rFonts w:ascii="Times New Roman" w:hAnsi="Times New Roman" w:cs="Times New Roman"/>
                <w:sz w:val="24"/>
                <w:szCs w:val="24"/>
              </w:rPr>
              <w:t>Способен обосновать свой выбор той или иной техники перевода, объяснить соответствие нормам и требованиям оценки качества перевода.</w:t>
            </w:r>
          </w:p>
          <w:p w:rsidR="009859D5" w:rsidRPr="00576357" w:rsidRDefault="009859D5" w:rsidP="009859D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6.2. – </w:t>
            </w:r>
            <w:r w:rsidRPr="00E555AE">
              <w:rPr>
                <w:rFonts w:ascii="Times New Roman" w:hAnsi="Times New Roman" w:cs="Times New Roman"/>
                <w:sz w:val="24"/>
                <w:szCs w:val="24"/>
              </w:rPr>
              <w:t>Умеет оценить свой перевод и перевод других на предмет нарушения этических норм перевода.</w:t>
            </w:r>
          </w:p>
        </w:tc>
      </w:tr>
    </w:tbl>
    <w:p w:rsidR="00CA6414" w:rsidRPr="0087600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989"/>
      </w:tblGrid>
      <w:tr w:rsidR="00CA6414" w:rsidRPr="00876000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271FCC" w:rsidP="00D969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414" w:rsidRPr="008F53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71FCC" w:rsidRPr="008F53A3" w:rsidRDefault="00271FCC" w:rsidP="00D969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деятельности часть 1 </w:t>
            </w:r>
          </w:p>
        </w:tc>
      </w:tr>
      <w:tr w:rsidR="00CA6414" w:rsidRPr="00A40543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C41C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</w:p>
          <w:p w:rsidR="00C41C10" w:rsidRPr="005209CC" w:rsidRDefault="00E555AE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C10"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В.Н. Комиссаров. Теория перевода. </w:t>
            </w:r>
            <w:r w:rsidR="00C41C10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41C10" w:rsidRPr="005209CC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C41C10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2013</w:t>
            </w:r>
          </w:p>
          <w:p w:rsidR="00A40543" w:rsidRPr="005209CC" w:rsidRDefault="00E555AE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remy </w:t>
            </w:r>
            <w:proofErr w:type="spellStart"/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ay</w:t>
            </w:r>
            <w:proofErr w:type="spellEnd"/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ing Translation Studies.Routledge.2012</w:t>
            </w:r>
          </w:p>
          <w:p w:rsidR="00FA1C71" w:rsidRPr="005209CC" w:rsidRDefault="00E555AE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40543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="00A40543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na</w:t>
            </w:r>
            <w:proofErr w:type="spellEnd"/>
            <w:r w:rsidR="00A40543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Translation.</w:t>
            </w:r>
            <w:r w:rsid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University Press. 2015</w:t>
            </w:r>
          </w:p>
          <w:p w:rsidR="00C41C10" w:rsidRPr="00A40543" w:rsidRDefault="00C41C10" w:rsidP="00A40543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CA6414" w:rsidRPr="00876000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CA6414" w:rsidRPr="00792647" w:rsidRDefault="00CA6414" w:rsidP="00D969D8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CA6414" w:rsidRPr="005209CC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РС будут распределены в течение семестра, как показано в графике дисциплины.</w:t>
            </w:r>
            <w:r w:rsidRPr="0052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 сдает презентацию или доклад в установленные сроки.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к исследовательскому заданию будут распределены на аудиторном занятии.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должен выполнять все задания и сдавать преподавателю в установленные сроки. 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олжны быть выполнены </w:t>
            </w: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</w:t>
            </w:r>
            <w:proofErr w:type="spellStart"/>
            <w:r w:rsidR="005209CC" w:rsidRPr="005209CC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="005209CC" w:rsidRPr="005209CC">
              <w:rPr>
                <w:rFonts w:ascii="Times New Roman" w:hAnsi="Times New Roman" w:cs="Times New Roman"/>
                <w:sz w:val="24"/>
                <w:szCs w:val="24"/>
              </w:rPr>
              <w:t>, проекта или эссе.</w:t>
            </w:r>
          </w:p>
          <w:p w:rsidR="00CA6414" w:rsidRPr="005209CC" w:rsidRDefault="00CA6414" w:rsidP="005209C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2647" w:rsidRDefault="00CA6414" w:rsidP="00D969D8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792647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</w:t>
            </w:r>
            <w:r w:rsidRPr="00F46EC9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60 баллов за выполнение </w:t>
            </w:r>
            <w:r w:rsidRPr="00F46EC9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 и 40 баллов - за СРС в установленные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CA6414" w:rsidRPr="00792647" w:rsidRDefault="00CA6414" w:rsidP="00D969D8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6414" w:rsidRPr="00792647" w:rsidRDefault="00CA6414" w:rsidP="00D969D8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2647"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тоговая оценка = (РК1 + РК2 (МТ) + РК3)/3 * 0,6 + Е* 0,4 </w:t>
            </w:r>
          </w:p>
          <w:p w:rsidR="00CA6414" w:rsidRPr="00792647" w:rsidRDefault="00CA6414" w:rsidP="00D969D8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A6414" w:rsidRPr="00876000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5E15B8" w:rsidRPr="00575A0A" w:rsidRDefault="005E15B8"/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p w:rsidR="00B82B3F" w:rsidRDefault="00B82B3F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709"/>
        <w:gridCol w:w="992"/>
        <w:gridCol w:w="851"/>
        <w:gridCol w:w="708"/>
        <w:gridCol w:w="1462"/>
        <w:gridCol w:w="1515"/>
      </w:tblGrid>
      <w:tr w:rsidR="00B82B3F" w:rsidTr="003C405D">
        <w:tc>
          <w:tcPr>
            <w:tcW w:w="534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B82B3F" w:rsidRPr="00986D57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B82B3F" w:rsidRPr="00575A0A" w:rsidRDefault="00B82B3F" w:rsidP="00D9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992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851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62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15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5AE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</w:tcPr>
          <w:p w:rsidR="00B82B3F" w:rsidRPr="008F53A3" w:rsidRDefault="00B82B3F" w:rsidP="00B82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roduction to discipline. History of Translation Study Development.</w:t>
            </w:r>
          </w:p>
          <w:p w:rsidR="00E555AE" w:rsidRPr="00B82B3F" w:rsidRDefault="00B82B3F" w:rsidP="00B82B3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efining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n approaches in Translation</w:t>
            </w:r>
            <w:r w:rsidR="00D96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Devel</w:t>
            </w:r>
            <w:r w:rsid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ment at earliest period: No</w:t>
            </w:r>
            <w:r w:rsidR="00FA1C71" w:rsidRP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 approach.</w:t>
            </w:r>
          </w:p>
        </w:tc>
        <w:tc>
          <w:tcPr>
            <w:tcW w:w="709" w:type="dxa"/>
          </w:tcPr>
          <w:p w:rsidR="00E555AE" w:rsidRP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992" w:type="dxa"/>
          </w:tcPr>
          <w:p w:rsidR="00573FA4" w:rsidRP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8" w:type="dxa"/>
          </w:tcPr>
          <w:p w:rsidR="00E555AE" w:rsidRPr="00B82B3F" w:rsidRDefault="00B82B3F" w:rsidP="00B82B3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ubject, objectives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methods of research in theory and practice of translation</w:t>
            </w:r>
          </w:p>
        </w:tc>
        <w:tc>
          <w:tcPr>
            <w:tcW w:w="709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992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118" w:type="dxa"/>
          </w:tcPr>
          <w:p w:rsidR="00573FA4" w:rsidRPr="00B82B3F" w:rsidRDefault="00573FA4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istory of Translation Study Development in Kazakhstan and main scientific directions.</w:t>
            </w:r>
          </w:p>
          <w:p w:rsidR="003C405D" w:rsidRPr="00FA1C71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:</w:t>
            </w:r>
          </w:p>
          <w:p w:rsidR="00B82B3F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: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azakhstani translators and issues of translation</w:t>
            </w:r>
          </w:p>
          <w:p w:rsidR="003C405D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Pr="003C405D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: Read and be ready for discussions of covered topics. Written translation assignments.</w:t>
            </w:r>
          </w:p>
        </w:tc>
        <w:tc>
          <w:tcPr>
            <w:tcW w:w="709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992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.3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: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D969D8" w:rsidRPr="00B82B3F" w:rsidTr="003C405D">
        <w:tc>
          <w:tcPr>
            <w:tcW w:w="534" w:type="dxa"/>
          </w:tcPr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8" w:type="dxa"/>
          </w:tcPr>
          <w:p w:rsidR="00573FA4" w:rsidRDefault="00573FA4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lassification of translation typology and its grounds.</w:t>
            </w:r>
          </w:p>
          <w:p w:rsidR="00573FA4" w:rsidRDefault="00573FA4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69D8" w:rsidRPr="00D969D8" w:rsidRDefault="00D969D8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969D8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D969D8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2.1</w:t>
            </w:r>
          </w:p>
        </w:tc>
        <w:tc>
          <w:tcPr>
            <w:tcW w:w="851" w:type="dxa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D969D8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8" w:type="dxa"/>
          </w:tcPr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ranslation as a product and a process. External and internal view of translation.</w:t>
            </w: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. Peculiarities of translation and interpretation from the point of process.</w:t>
            </w: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: Read and be ready for discussions of covered topics. Written translation assignments.</w:t>
            </w:r>
          </w:p>
        </w:tc>
        <w:tc>
          <w:tcPr>
            <w:tcW w:w="709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2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Pr="00B82B3F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.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D969D8" w:rsidRPr="00B82B3F" w:rsidTr="00D969D8">
        <w:tc>
          <w:tcPr>
            <w:tcW w:w="9889" w:type="dxa"/>
            <w:gridSpan w:val="8"/>
          </w:tcPr>
          <w:p w:rsidR="00D969D8" w:rsidRPr="00B82B3F" w:rsidRDefault="00D969D8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</w:t>
            </w:r>
            <w:proofErr w:type="spellEnd"/>
          </w:p>
          <w:p w:rsidR="00E555AE" w:rsidRP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709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62" w:type="dxa"/>
          </w:tcPr>
          <w:p w:rsidR="00E555AE" w:rsidRPr="00B82B3F" w:rsidRDefault="007B564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1515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8" w:type="dxa"/>
          </w:tcPr>
          <w:p w:rsidR="00E555AE" w:rsidRPr="00B82B3F" w:rsidRDefault="00B82B3F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ПЗ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Concept of Equivalency</w:t>
            </w:r>
            <w:r w:rsidR="00026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-3 levels)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sarov</w:t>
            </w:r>
            <w:proofErr w:type="spellEnd"/>
            <w:r w:rsidR="00026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026A6E" w:rsidRPr="00026A6E" w:rsidTr="003C405D">
        <w:tc>
          <w:tcPr>
            <w:tcW w:w="534" w:type="dxa"/>
          </w:tcPr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18" w:type="dxa"/>
          </w:tcPr>
          <w:p w:rsidR="00026A6E" w:rsidRDefault="00026A6E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ПЗ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Concept of Equivalen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-5)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theories presented in Russia: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sker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sarov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hudarov</w:t>
            </w:r>
            <w:proofErr w:type="spellEnd"/>
          </w:p>
          <w:p w:rsidR="00026A6E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6A6E" w:rsidRPr="00026A6E" w:rsidRDefault="00026A6E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26A6E" w:rsidRPr="008B1722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026A6E" w:rsidRP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1</w:t>
            </w:r>
          </w:p>
        </w:tc>
        <w:tc>
          <w:tcPr>
            <w:tcW w:w="851" w:type="dxa"/>
          </w:tcPr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026A6E" w:rsidRPr="00B82B3F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026A6E" w:rsidRP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18" w:type="dxa"/>
          </w:tcPr>
          <w:p w:rsidR="00E555AE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Concept of Equivalency, and theories presented in abroad: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.Jakobson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Nida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Newmark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Koller</w:t>
            </w:r>
            <w:proofErr w:type="spellEnd"/>
          </w:p>
          <w:p w:rsidR="00026A6E" w:rsidRDefault="00026A6E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6A6E" w:rsidRPr="008F53A3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</w:p>
          <w:p w:rsidR="00026A6E" w:rsidRPr="008F53A3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of one of theories of Equivalency.</w:t>
            </w:r>
          </w:p>
          <w:p w:rsidR="00026A6E" w:rsidRPr="008F53A3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6A6E" w:rsidRDefault="00026A6E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: Read and be ready for discussions of covered topics. </w:t>
            </w:r>
          </w:p>
          <w:p w:rsidR="00B82B3F" w:rsidRPr="00B82B3F" w:rsidRDefault="00026A6E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 translation assignments.</w:t>
            </w: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Pr="00B82B3F" w:rsidRDefault="00026A6E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Pr="00B82B3F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Translation correspondences. Direct translations (Borrowings, Calque and Descriptive translation. Oblique (indirect translation). 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6A6E" w:rsidRPr="008F53A3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026A6E" w:rsidRPr="008F53A3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s in translation. Lexical and Grammar transformations.</w:t>
            </w:r>
          </w:p>
          <w:p w:rsidR="00026A6E" w:rsidRDefault="00026A6E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 and be ready for discussions of covered topics. Written translation assignments.</w:t>
            </w:r>
          </w:p>
          <w:p w:rsidR="00E555AE" w:rsidRPr="00B82B3F" w:rsidRDefault="00E555AE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18" w:type="dxa"/>
          </w:tcPr>
          <w:p w:rsidR="00E555AE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odel of Translation. Situational (Denotative), Transformation (Semantic), Psycholinguistic models.</w:t>
            </w:r>
          </w:p>
          <w:p w:rsidR="00026A6E" w:rsidRPr="00B82B3F" w:rsidRDefault="00026A6E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4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D969D8" w:rsidRPr="00B82B3F" w:rsidTr="00D969D8">
        <w:tc>
          <w:tcPr>
            <w:tcW w:w="9889" w:type="dxa"/>
            <w:gridSpan w:val="8"/>
          </w:tcPr>
          <w:p w:rsidR="00D969D8" w:rsidRP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B6275" w:rsidRPr="00B82B3F" w:rsidTr="003C405D">
        <w:tc>
          <w:tcPr>
            <w:tcW w:w="534" w:type="dxa"/>
          </w:tcPr>
          <w:p w:rsidR="009B6275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D969D8" w:rsidRDefault="00D969D8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</w:t>
            </w:r>
            <w:proofErr w:type="spellEnd"/>
          </w:p>
          <w:p w:rsidR="009B6275" w:rsidRPr="008F53A3" w:rsidRDefault="00D969D8" w:rsidP="00D9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B6275" w:rsidRPr="00B82B3F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B6275" w:rsidRPr="00B82B3F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9B6275" w:rsidRPr="00B82B3F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9B6275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62" w:type="dxa"/>
          </w:tcPr>
          <w:p w:rsidR="009B6275" w:rsidRPr="00B82B3F" w:rsidRDefault="007B564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1515" w:type="dxa"/>
          </w:tcPr>
          <w:p w:rsidR="009B6275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Functional (Pragmatics) theory of translation.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os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y. Translation actions</w:t>
            </w:r>
          </w:p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B93E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</w:tcPr>
          <w:p w:rsidR="00E555AE" w:rsidRPr="00B93E64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Discourse and register analysis approaches. The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idayan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 of language and discourse. </w:t>
            </w:r>
          </w:p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18" w:type="dxa"/>
          </w:tcPr>
          <w:p w:rsidR="009B6275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</w:t>
            </w:r>
          </w:p>
          <w:p w:rsidR="009B6275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aker’s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y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Hatim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Mason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es of Discourse and Register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B6275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E555AE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ПЗ: Norms and standards for translation quality assessment. Conditional criteria of translation quality assessment. Report. House’s model of translation quality assessment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: Norms, standards and criteria of translation quality assessment.</w:t>
            </w:r>
          </w:p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: Read and be ready for discussions of covered topics. Written translation assignments.</w:t>
            </w: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6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P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ПЗ:</w:t>
            </w:r>
            <w:r w:rsid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 of translator in the modern conditions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ofessional ethic of a translator and interpreter</w:t>
            </w:r>
          </w:p>
          <w:p w:rsidR="009B6275" w:rsidRPr="00B82B3F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ation- Professional </w:t>
            </w:r>
            <w:r w:rsidR="007B5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ic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literary translator</w:t>
            </w:r>
          </w:p>
          <w:p w:rsidR="00E555AE" w:rsidRPr="00B82B3F" w:rsidRDefault="00E555AE" w:rsidP="00B82B3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6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73FA4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Pr="00B82B3F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D969D8" w:rsidRPr="00B82B3F" w:rsidTr="00D969D8">
        <w:tc>
          <w:tcPr>
            <w:tcW w:w="9889" w:type="dxa"/>
            <w:gridSpan w:val="8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</w:t>
            </w:r>
          </w:p>
        </w:tc>
      </w:tr>
      <w:tr w:rsidR="009B6275" w:rsidRPr="007B5648" w:rsidTr="007B5648">
        <w:tc>
          <w:tcPr>
            <w:tcW w:w="534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9B6275" w:rsidRPr="007B5648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5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</w:t>
            </w:r>
            <w:proofErr w:type="spellEnd"/>
          </w:p>
          <w:p w:rsidR="009B6275" w:rsidRPr="007B5648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5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7B5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709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9B6275" w:rsidRPr="007B5648" w:rsidRDefault="007B564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B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1515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</w:tbl>
    <w:p w:rsidR="00E555AE" w:rsidRPr="007B5648" w:rsidRDefault="00E555A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W w:w="9801" w:type="dxa"/>
        <w:tblLook w:val="04A0" w:firstRow="1" w:lastRow="0" w:firstColumn="1" w:lastColumn="0" w:noHBand="0" w:noVBand="1"/>
      </w:tblPr>
      <w:tblGrid>
        <w:gridCol w:w="2377"/>
        <w:gridCol w:w="3543"/>
        <w:gridCol w:w="2596"/>
        <w:gridCol w:w="1285"/>
      </w:tblGrid>
      <w:tr w:rsidR="005E15B8" w:rsidRPr="007B5648" w:rsidTr="00B93E6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575A0A" w:rsidP="00D96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4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5E15B8" w:rsidP="00D9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B93E64" w:rsidP="00D9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B93E64" w:rsidP="00D96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</w:tbl>
    <w:p w:rsidR="00CA6414" w:rsidRPr="008F53A3" w:rsidRDefault="00CA6414">
      <w:pPr>
        <w:rPr>
          <w:lang w:val="en-US"/>
        </w:rPr>
      </w:pPr>
    </w:p>
    <w:p w:rsidR="00CA6414" w:rsidRPr="008F53A3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F57C56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B82B3F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876000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B82B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B82B3F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876000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Зав.кафедрой </w:t>
      </w:r>
    </w:p>
    <w:p w:rsidR="00B82B3F" w:rsidRPr="00876000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B82B3F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B82B3F" w:rsidRDefault="00B82B3F" w:rsidP="00B82B3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53A3">
        <w:rPr>
          <w:rFonts w:ascii="Times New Roman" w:hAnsi="Times New Roman" w:cs="Times New Roman"/>
          <w:sz w:val="24"/>
          <w:szCs w:val="24"/>
        </w:rPr>
        <w:t>И.О.профессора</w:t>
      </w:r>
      <w:proofErr w:type="spellEnd"/>
      <w:r w:rsidRPr="00B82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2C690D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2C690D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B82B3F" w:rsidRPr="00B82B3F" w:rsidRDefault="00B82B3F"/>
    <w:sectPr w:rsidR="00B82B3F" w:rsidRPr="00B82B3F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B4B2A"/>
    <w:multiLevelType w:val="hybridMultilevel"/>
    <w:tmpl w:val="A6A21C66"/>
    <w:lvl w:ilvl="0" w:tplc="B5587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EC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C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6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89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03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4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112006"/>
    <w:multiLevelType w:val="hybridMultilevel"/>
    <w:tmpl w:val="89FCF8D0"/>
    <w:lvl w:ilvl="0" w:tplc="DEB68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2B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8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CA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2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0C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E7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81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5B8"/>
    <w:rsid w:val="00026A6E"/>
    <w:rsid w:val="0003586A"/>
    <w:rsid w:val="00044E8A"/>
    <w:rsid w:val="0008145E"/>
    <w:rsid w:val="00081FC3"/>
    <w:rsid w:val="000A06A0"/>
    <w:rsid w:val="000B1D13"/>
    <w:rsid w:val="001426AF"/>
    <w:rsid w:val="00187B61"/>
    <w:rsid w:val="001B6225"/>
    <w:rsid w:val="001C36E2"/>
    <w:rsid w:val="001E3308"/>
    <w:rsid w:val="001F3231"/>
    <w:rsid w:val="00241C3B"/>
    <w:rsid w:val="00271FCC"/>
    <w:rsid w:val="002C690D"/>
    <w:rsid w:val="002D2C88"/>
    <w:rsid w:val="002E6039"/>
    <w:rsid w:val="00341BC6"/>
    <w:rsid w:val="003C405D"/>
    <w:rsid w:val="003D4230"/>
    <w:rsid w:val="003D6837"/>
    <w:rsid w:val="00400C3B"/>
    <w:rsid w:val="005209CC"/>
    <w:rsid w:val="00566BB6"/>
    <w:rsid w:val="005671D4"/>
    <w:rsid w:val="00573FA4"/>
    <w:rsid w:val="00575A0A"/>
    <w:rsid w:val="00576357"/>
    <w:rsid w:val="00584F43"/>
    <w:rsid w:val="005D1932"/>
    <w:rsid w:val="005E15B8"/>
    <w:rsid w:val="00644BB1"/>
    <w:rsid w:val="00693A61"/>
    <w:rsid w:val="006D1319"/>
    <w:rsid w:val="006D36F7"/>
    <w:rsid w:val="007121A1"/>
    <w:rsid w:val="007B125D"/>
    <w:rsid w:val="007B5648"/>
    <w:rsid w:val="007C5033"/>
    <w:rsid w:val="007F771F"/>
    <w:rsid w:val="008A4D40"/>
    <w:rsid w:val="008A5E11"/>
    <w:rsid w:val="008C61C7"/>
    <w:rsid w:val="008F53A3"/>
    <w:rsid w:val="009859D5"/>
    <w:rsid w:val="009B03A1"/>
    <w:rsid w:val="009B6275"/>
    <w:rsid w:val="009E59A9"/>
    <w:rsid w:val="009E7C36"/>
    <w:rsid w:val="00A40543"/>
    <w:rsid w:val="00A70726"/>
    <w:rsid w:val="00B82B3F"/>
    <w:rsid w:val="00B93E64"/>
    <w:rsid w:val="00C41C10"/>
    <w:rsid w:val="00CA6414"/>
    <w:rsid w:val="00D07486"/>
    <w:rsid w:val="00D910CC"/>
    <w:rsid w:val="00D969D8"/>
    <w:rsid w:val="00E438F7"/>
    <w:rsid w:val="00E555AE"/>
    <w:rsid w:val="00E84D88"/>
    <w:rsid w:val="00EB599D"/>
    <w:rsid w:val="00F37C4C"/>
    <w:rsid w:val="00FA1C71"/>
    <w:rsid w:val="00FA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131D9-8877-4C18-90A5-FB27E78A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No Spacing"/>
    <w:uiPriority w:val="1"/>
    <w:qFormat/>
    <w:rsid w:val="00044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F3D5-F918-43F0-ACAF-1AF5D1F3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ғидолдин Қанат</cp:lastModifiedBy>
  <cp:revision>32</cp:revision>
  <dcterms:created xsi:type="dcterms:W3CDTF">2019-09-15T12:17:00Z</dcterms:created>
  <dcterms:modified xsi:type="dcterms:W3CDTF">2020-12-10T05:06:00Z</dcterms:modified>
</cp:coreProperties>
</file>